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CC4E" w14:textId="52767F9E" w:rsidR="003B23D9" w:rsidRDefault="003E0494" w:rsidP="00CB2639">
      <w:pPr>
        <w:spacing w:line="240" w:lineRule="auto"/>
        <w:jc w:val="both"/>
        <w:rPr>
          <w:rFonts w:cstheme="minorHAnsi"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174E5" wp14:editId="0DFD4FB5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297815" cy="338455"/>
                <wp:effectExtent l="0" t="0" r="6985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79EE1" w14:textId="78934A83" w:rsidR="00546D77" w:rsidRDefault="00546D77" w:rsidP="00546D77">
                            <w:pPr>
                              <w:jc w:val="right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17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45pt;width:23.45pt;height:2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" fillcolor="#009" stroked="f">
                <v:textbox>
                  <w:txbxContent>
                    <w:p w14:paraId="1A879EE1" w14:textId="78934A83" w:rsidR="00546D77" w:rsidRDefault="00546D77" w:rsidP="00546D77">
                      <w:pPr>
                        <w:jc w:val="right"/>
                      </w:pPr>
                      <w: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A16"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141EF" wp14:editId="3E688B53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7554" w14:textId="5ABE6D2F" w:rsidR="00546D77" w:rsidRPr="004913CD" w:rsidRDefault="00546D77">
                            <w:pPr>
                              <w:rPr>
                                <w:b/>
                              </w:rPr>
                            </w:pPr>
                            <w:r w:rsidRPr="004913CD">
                              <w:rPr>
                                <w:b/>
                              </w:rPr>
                              <w:t>The 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41EF" id="_x0000_s1027" type="#_x0000_t202" style="position:absolute;left:0;text-align:left;margin-left:366pt;margin-top:25.15pt;width:417.2pt;height:27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kgDwIAAP0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" fillcolor="#009" stroked="f">
                <v:textbox>
                  <w:txbxContent>
                    <w:p w14:paraId="27287554" w14:textId="5ABE6D2F" w:rsidR="00546D77" w:rsidRPr="004913CD" w:rsidRDefault="00546D77">
                      <w:pPr>
                        <w:rPr>
                          <w:b/>
                        </w:rPr>
                      </w:pPr>
                      <w:r w:rsidRPr="004913CD">
                        <w:rPr>
                          <w:b/>
                        </w:rPr>
                        <w:t>The Jo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AA8F7" w14:textId="77777777" w:rsidR="003E0494" w:rsidRPr="008C38C6" w:rsidRDefault="003E0494" w:rsidP="00CB2639">
      <w:pPr>
        <w:spacing w:line="240" w:lineRule="auto"/>
        <w:jc w:val="both"/>
        <w:rPr>
          <w:rFonts w:cstheme="minorHAnsi"/>
        </w:rPr>
      </w:pPr>
    </w:p>
    <w:tbl>
      <w:tblPr>
        <w:tblStyle w:val="TableGrid"/>
        <w:tblW w:w="8352" w:type="dxa"/>
        <w:tblInd w:w="715" w:type="dxa"/>
        <w:tblLook w:val="04A0" w:firstRow="1" w:lastRow="0" w:firstColumn="1" w:lastColumn="0" w:noHBand="0" w:noVBand="1"/>
      </w:tblPr>
      <w:tblGrid>
        <w:gridCol w:w="2552"/>
        <w:gridCol w:w="5800"/>
      </w:tblGrid>
      <w:tr w:rsidR="004913CD" w:rsidRPr="008C38C6" w14:paraId="134AC816" w14:textId="77777777" w:rsidTr="003B23D9">
        <w:tc>
          <w:tcPr>
            <w:tcW w:w="2552" w:type="dxa"/>
          </w:tcPr>
          <w:p w14:paraId="609FD799" w14:textId="6414E175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Title </w:t>
            </w:r>
          </w:p>
        </w:tc>
        <w:tc>
          <w:tcPr>
            <w:tcW w:w="5800" w:type="dxa"/>
          </w:tcPr>
          <w:p w14:paraId="6F1EFFDE" w14:textId="4DCAD9F1" w:rsidR="004913CD" w:rsidRPr="008C38C6" w:rsidRDefault="00635EA8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ym Instructor</w:t>
            </w:r>
          </w:p>
        </w:tc>
      </w:tr>
      <w:tr w:rsidR="004913CD" w:rsidRPr="008C38C6" w14:paraId="0455A6C8" w14:textId="77777777" w:rsidTr="003B23D9">
        <w:tc>
          <w:tcPr>
            <w:tcW w:w="2552" w:type="dxa"/>
          </w:tcPr>
          <w:p w14:paraId="36EA9EC7" w14:textId="71F0DC72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Department </w:t>
            </w:r>
          </w:p>
        </w:tc>
        <w:tc>
          <w:tcPr>
            <w:tcW w:w="5800" w:type="dxa"/>
          </w:tcPr>
          <w:p w14:paraId="61DA0744" w14:textId="53085B86" w:rsidR="004913CD" w:rsidRPr="008C38C6" w:rsidRDefault="00635EA8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ym</w:t>
            </w:r>
          </w:p>
        </w:tc>
      </w:tr>
      <w:tr w:rsidR="004913CD" w:rsidRPr="008C38C6" w14:paraId="04CECDF5" w14:textId="77777777" w:rsidTr="003B23D9">
        <w:tc>
          <w:tcPr>
            <w:tcW w:w="2552" w:type="dxa"/>
          </w:tcPr>
          <w:p w14:paraId="64EBE96C" w14:textId="79F6D19D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Type of Contract </w:t>
            </w:r>
          </w:p>
        </w:tc>
        <w:tc>
          <w:tcPr>
            <w:tcW w:w="5800" w:type="dxa"/>
          </w:tcPr>
          <w:p w14:paraId="4966B8DD" w14:textId="164F2D7E" w:rsidR="004913CD" w:rsidRPr="008C38C6" w:rsidRDefault="003B628F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ll</w:t>
            </w:r>
            <w:r w:rsidR="000619E3">
              <w:rPr>
                <w:rFonts w:cstheme="minorHAnsi"/>
              </w:rPr>
              <w:t xml:space="preserve"> Time </w:t>
            </w:r>
          </w:p>
        </w:tc>
      </w:tr>
      <w:tr w:rsidR="004913CD" w:rsidRPr="008C38C6" w14:paraId="2B8B3659" w14:textId="77777777" w:rsidTr="003B23D9">
        <w:tc>
          <w:tcPr>
            <w:tcW w:w="2552" w:type="dxa"/>
          </w:tcPr>
          <w:p w14:paraId="0CBFD10D" w14:textId="1AC31BCB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Reporting to </w:t>
            </w:r>
          </w:p>
        </w:tc>
        <w:tc>
          <w:tcPr>
            <w:tcW w:w="5800" w:type="dxa"/>
          </w:tcPr>
          <w:p w14:paraId="35C3972C" w14:textId="56EEA0C0" w:rsidR="004913CD" w:rsidRPr="008C38C6" w:rsidRDefault="004049BC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uty</w:t>
            </w:r>
            <w:r w:rsidR="000619E3">
              <w:rPr>
                <w:rFonts w:cstheme="minorHAnsi"/>
              </w:rPr>
              <w:t xml:space="preserve"> Manager</w:t>
            </w:r>
          </w:p>
        </w:tc>
      </w:tr>
      <w:tr w:rsidR="004913CD" w:rsidRPr="008C38C6" w14:paraId="5C6596E4" w14:textId="77777777" w:rsidTr="003B23D9">
        <w:tc>
          <w:tcPr>
            <w:tcW w:w="2552" w:type="dxa"/>
          </w:tcPr>
          <w:p w14:paraId="16B0B320" w14:textId="44FF3C82" w:rsidR="004913CD" w:rsidRPr="008C38C6" w:rsidRDefault="004913CD" w:rsidP="00CB2639">
            <w:pPr>
              <w:jc w:val="both"/>
              <w:rPr>
                <w:rFonts w:cstheme="minorHAnsi"/>
                <w:b/>
              </w:rPr>
            </w:pPr>
            <w:r w:rsidRPr="008C38C6">
              <w:rPr>
                <w:rFonts w:cstheme="minorHAnsi"/>
                <w:b/>
              </w:rPr>
              <w:t xml:space="preserve">Location </w:t>
            </w:r>
          </w:p>
        </w:tc>
        <w:tc>
          <w:tcPr>
            <w:tcW w:w="5800" w:type="dxa"/>
          </w:tcPr>
          <w:p w14:paraId="13D48E59" w14:textId="0FDE56A9" w:rsidR="004913CD" w:rsidRPr="008C38C6" w:rsidRDefault="000619E3" w:rsidP="00CB26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eisureWorld </w:t>
            </w:r>
            <w:r w:rsidR="00804599">
              <w:rPr>
                <w:rFonts w:cstheme="minorHAnsi"/>
              </w:rPr>
              <w:t>Churchfield</w:t>
            </w:r>
          </w:p>
        </w:tc>
      </w:tr>
      <w:tr w:rsidR="002D079D" w:rsidRPr="008C38C6" w14:paraId="7D018FED" w14:textId="77777777" w:rsidTr="003B23D9">
        <w:tc>
          <w:tcPr>
            <w:tcW w:w="2552" w:type="dxa"/>
          </w:tcPr>
          <w:p w14:paraId="6DDA4259" w14:textId="12649F16" w:rsidR="002D079D" w:rsidRPr="00DA266B" w:rsidRDefault="002D079D" w:rsidP="00CB2639">
            <w:pPr>
              <w:jc w:val="both"/>
              <w:rPr>
                <w:rFonts w:cstheme="minorHAnsi"/>
                <w:b/>
              </w:rPr>
            </w:pPr>
            <w:r w:rsidRPr="00DA266B">
              <w:rPr>
                <w:rFonts w:cstheme="minorHAnsi"/>
                <w:b/>
              </w:rPr>
              <w:t>Salary</w:t>
            </w:r>
          </w:p>
        </w:tc>
        <w:tc>
          <w:tcPr>
            <w:tcW w:w="5800" w:type="dxa"/>
          </w:tcPr>
          <w:p w14:paraId="69304CDC" w14:textId="391211C4" w:rsidR="002D079D" w:rsidRPr="00804599" w:rsidRDefault="00DE3E6B" w:rsidP="00CB2639">
            <w:pPr>
              <w:jc w:val="both"/>
              <w:rPr>
                <w:rFonts w:cstheme="minorHAnsi"/>
              </w:rPr>
            </w:pPr>
            <w:r w:rsidRPr="00804599">
              <w:rPr>
                <w:rFonts w:cstheme="minorHAnsi"/>
              </w:rPr>
              <w:t xml:space="preserve">11.76 per hour </w:t>
            </w:r>
          </w:p>
        </w:tc>
      </w:tr>
    </w:tbl>
    <w:p w14:paraId="2C6C56C3" w14:textId="534941C5" w:rsidR="004913CD" w:rsidRPr="008C38C6" w:rsidRDefault="004913CD" w:rsidP="00CB2639">
      <w:pPr>
        <w:spacing w:line="240" w:lineRule="auto"/>
        <w:ind w:left="720"/>
        <w:jc w:val="both"/>
        <w:rPr>
          <w:rFonts w:cstheme="minorHAnsi"/>
          <w:noProof/>
        </w:rPr>
      </w:pPr>
    </w:p>
    <w:p w14:paraId="0087290F" w14:textId="686D7C34" w:rsidR="005C2A16" w:rsidRPr="008C38C6" w:rsidRDefault="002D079D" w:rsidP="00CB2639">
      <w:pPr>
        <w:spacing w:line="240" w:lineRule="auto"/>
        <w:ind w:left="720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Purpose of Role </w:t>
      </w:r>
    </w:p>
    <w:p w14:paraId="5E57A8D9" w14:textId="43DCAFE5" w:rsidR="008C38C6" w:rsidRDefault="003B23D9" w:rsidP="00CB2639">
      <w:pPr>
        <w:spacing w:line="240" w:lineRule="auto"/>
        <w:ind w:left="720"/>
        <w:jc w:val="both"/>
        <w:rPr>
          <w:rFonts w:cstheme="minorHAnsi"/>
        </w:rPr>
      </w:pPr>
      <w:r w:rsidRPr="008C38C6">
        <w:rPr>
          <w:rFonts w:cstheme="minorHAnsi"/>
        </w:rPr>
        <w:t xml:space="preserve">This role will primarily involve working as </w:t>
      </w:r>
      <w:r w:rsidR="00635EA8">
        <w:rPr>
          <w:rFonts w:cstheme="minorHAnsi"/>
        </w:rPr>
        <w:t>gym instructor</w:t>
      </w:r>
    </w:p>
    <w:p w14:paraId="5D1E2A90" w14:textId="14B882E2" w:rsidR="00DA266B" w:rsidRPr="00DA266B" w:rsidRDefault="00DA266B" w:rsidP="00DA266B">
      <w:pPr>
        <w:spacing w:line="240" w:lineRule="auto"/>
        <w:ind w:left="720"/>
        <w:jc w:val="both"/>
        <w:rPr>
          <w:rFonts w:eastAsia="Times New Roman" w:cstheme="minorHAnsi"/>
          <w:szCs w:val="24"/>
          <w:lang w:eastAsia="en-IE"/>
        </w:rPr>
      </w:pPr>
      <w:r>
        <w:t>Responsible for</w:t>
      </w:r>
      <w:r w:rsidR="00635EA8">
        <w:t xml:space="preserve"> providing a high standard fitness instruction on the gym floor or in the fitness studio to the customers of LeisureWorld. </w:t>
      </w:r>
    </w:p>
    <w:p w14:paraId="73F9CC18" w14:textId="77777777" w:rsidR="003E0494" w:rsidRPr="008C38C6" w:rsidRDefault="003E0494" w:rsidP="003E0494">
      <w:pPr>
        <w:spacing w:line="240" w:lineRule="auto"/>
        <w:jc w:val="both"/>
        <w:rPr>
          <w:rFonts w:cstheme="minorHAnsi"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C41189" wp14:editId="1AE1907C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297815" cy="338455"/>
                <wp:effectExtent l="0" t="0" r="6985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845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F9908" w14:textId="3A0F8848" w:rsidR="003E0494" w:rsidRDefault="003E0494" w:rsidP="003E0494">
                            <w:pPr>
                              <w:jc w:val="right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1189" id="_x0000_s1028" type="#_x0000_t202" style="position:absolute;left:0;text-align:left;margin-left:0;margin-top:25.45pt;width:23.45pt;height:2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" fillcolor="#009" stroked="f">
                <v:textbox>
                  <w:txbxContent>
                    <w:p w14:paraId="7A8F9908" w14:textId="3A0F8848" w:rsidR="003E0494" w:rsidRDefault="003E0494" w:rsidP="003E0494">
                      <w:pPr>
                        <w:jc w:val="right"/>
                      </w:pPr>
                      <w:r>
                        <w:t>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70A51C" wp14:editId="2E7B08A0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5DDB5" w14:textId="7BCB7957" w:rsidR="003E0494" w:rsidRPr="004913CD" w:rsidRDefault="003E0494" w:rsidP="003E04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A51C" id="_x0000_s1029" type="#_x0000_t202" style="position:absolute;left:0;text-align:left;margin-left:366pt;margin-top:25.15pt;width:417.2pt;height:27.4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UXEQIAAP0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" fillcolor="#009" stroked="f">
                <v:textbox>
                  <w:txbxContent>
                    <w:p w14:paraId="6EF5DDB5" w14:textId="7BCB7957" w:rsidR="003E0494" w:rsidRPr="004913CD" w:rsidRDefault="003E0494" w:rsidP="003E04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Comp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FE045D" w14:textId="206B1FAD" w:rsidR="00DA266B" w:rsidRPr="00DA266B" w:rsidRDefault="00DA266B" w:rsidP="00DA266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en-IE"/>
        </w:rPr>
      </w:pPr>
    </w:p>
    <w:p w14:paraId="5CC2A1F6" w14:textId="6654DD65" w:rsidR="00E81B95" w:rsidRPr="0061685B" w:rsidRDefault="00E81B95" w:rsidP="00DE3E6B">
      <w:pPr>
        <w:ind w:left="720"/>
        <w:rPr>
          <w:iCs/>
        </w:rPr>
      </w:pPr>
      <w:r w:rsidRPr="0061685B">
        <w:rPr>
          <w:iCs/>
        </w:rPr>
        <w:t>LeisureWorld is an Irish owned company founded in 1997 with the purpose of operating and managing local authority leisure centres throughout Cork City. </w:t>
      </w:r>
    </w:p>
    <w:p w14:paraId="79EEA63D" w14:textId="3AF128FA" w:rsidR="00DA266B" w:rsidRPr="0061685B" w:rsidRDefault="00DA266B" w:rsidP="006A07D3">
      <w:pPr>
        <w:shd w:val="clear" w:color="auto" w:fill="FFFFFF"/>
        <w:spacing w:after="150" w:line="240" w:lineRule="auto"/>
        <w:ind w:left="720"/>
        <w:jc w:val="both"/>
        <w:rPr>
          <w:rFonts w:eastAsia="Times New Roman" w:cstheme="minorHAnsi"/>
          <w:szCs w:val="20"/>
          <w:lang w:eastAsia="en-IE"/>
        </w:rPr>
      </w:pPr>
      <w:r w:rsidRPr="0061685B">
        <w:rPr>
          <w:rFonts w:eastAsia="Times New Roman" w:cstheme="minorHAnsi"/>
          <w:szCs w:val="20"/>
          <w:lang w:eastAsia="en-IE"/>
        </w:rPr>
        <w:t>We operate </w:t>
      </w:r>
      <w:r w:rsidR="00A74892" w:rsidRPr="0061685B">
        <w:rPr>
          <w:rFonts w:eastAsia="Times New Roman" w:cstheme="minorHAnsi"/>
          <w:szCs w:val="20"/>
          <w:lang w:eastAsia="en-IE"/>
        </w:rPr>
        <w:t>three</w:t>
      </w:r>
      <w:r w:rsidRPr="0061685B">
        <w:rPr>
          <w:rFonts w:eastAsia="Times New Roman" w:cstheme="minorHAnsi"/>
          <w:szCs w:val="20"/>
          <w:lang w:eastAsia="en-IE"/>
        </w:rPr>
        <w:t xml:space="preserve"> </w:t>
      </w:r>
      <w:r w:rsidR="00A74892" w:rsidRPr="0061685B">
        <w:rPr>
          <w:rFonts w:eastAsia="Times New Roman" w:cstheme="minorHAnsi"/>
          <w:szCs w:val="20"/>
          <w:lang w:eastAsia="en-IE"/>
        </w:rPr>
        <w:t>l</w:t>
      </w:r>
      <w:r w:rsidRPr="0061685B">
        <w:rPr>
          <w:rFonts w:eastAsia="Times New Roman" w:cstheme="minorHAnsi"/>
          <w:szCs w:val="20"/>
          <w:lang w:eastAsia="en-IE"/>
        </w:rPr>
        <w:t xml:space="preserve">eisure </w:t>
      </w:r>
      <w:r w:rsidR="00A74892" w:rsidRPr="0061685B">
        <w:rPr>
          <w:rFonts w:eastAsia="Times New Roman" w:cstheme="minorHAnsi"/>
          <w:szCs w:val="20"/>
          <w:lang w:eastAsia="en-IE"/>
        </w:rPr>
        <w:t>c</w:t>
      </w:r>
      <w:r w:rsidRPr="0061685B">
        <w:rPr>
          <w:rFonts w:eastAsia="Times New Roman" w:cstheme="minorHAnsi"/>
          <w:szCs w:val="20"/>
          <w:lang w:eastAsia="en-IE"/>
        </w:rPr>
        <w:t xml:space="preserve">entres </w:t>
      </w:r>
      <w:r w:rsidR="00A74892" w:rsidRPr="0061685B">
        <w:rPr>
          <w:rFonts w:eastAsia="Times New Roman" w:cstheme="minorHAnsi"/>
          <w:szCs w:val="20"/>
          <w:lang w:eastAsia="en-IE"/>
        </w:rPr>
        <w:t>at Bishopstown</w:t>
      </w:r>
      <w:r w:rsidRPr="0061685B">
        <w:rPr>
          <w:rFonts w:eastAsia="Times New Roman" w:cstheme="minorHAnsi"/>
          <w:szCs w:val="20"/>
          <w:lang w:eastAsia="en-IE"/>
        </w:rPr>
        <w:t xml:space="preserve">, Churchfield, Douglas, 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one golf course at </w:t>
      </w:r>
      <w:r w:rsidRPr="0061685B">
        <w:rPr>
          <w:rFonts w:eastAsia="Times New Roman" w:cstheme="minorHAnsi"/>
          <w:szCs w:val="20"/>
          <w:lang w:eastAsia="en-IE"/>
        </w:rPr>
        <w:t xml:space="preserve">Mahon and 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one arts &amp; heritage visitor centre at </w:t>
      </w:r>
      <w:r w:rsidRPr="0061685B">
        <w:rPr>
          <w:rFonts w:eastAsia="Times New Roman" w:cstheme="minorHAnsi"/>
          <w:szCs w:val="20"/>
          <w:lang w:eastAsia="en-IE"/>
        </w:rPr>
        <w:t>St Peter’s Church in Cork City.  We provide fully equipped gyms, excellent pool facilities, fitness studios and all weather pitches. Our golf facili</w:t>
      </w:r>
      <w:r w:rsidR="00A74892" w:rsidRPr="0061685B">
        <w:rPr>
          <w:rFonts w:eastAsia="Times New Roman" w:cstheme="minorHAnsi"/>
          <w:szCs w:val="20"/>
          <w:lang w:eastAsia="en-IE"/>
        </w:rPr>
        <w:t>ty</w:t>
      </w:r>
      <w:r w:rsidRPr="0061685B">
        <w:rPr>
          <w:rFonts w:eastAsia="Times New Roman" w:cstheme="minorHAnsi"/>
          <w:szCs w:val="20"/>
          <w:lang w:eastAsia="en-IE"/>
        </w:rPr>
        <w:t xml:space="preserve"> </w:t>
      </w:r>
      <w:r w:rsidR="00A74892" w:rsidRPr="0061685B">
        <w:rPr>
          <w:rFonts w:eastAsia="Times New Roman" w:cstheme="minorHAnsi"/>
          <w:szCs w:val="20"/>
          <w:lang w:eastAsia="en-IE"/>
        </w:rPr>
        <w:t>is</w:t>
      </w:r>
      <w:r w:rsidRPr="0061685B">
        <w:rPr>
          <w:rFonts w:eastAsia="Times New Roman" w:cstheme="minorHAnsi"/>
          <w:szCs w:val="20"/>
          <w:lang w:eastAsia="en-IE"/>
        </w:rPr>
        <w:t xml:space="preserve"> located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 in a picturesque location</w:t>
      </w:r>
      <w:r w:rsidRPr="0061685B">
        <w:rPr>
          <w:rFonts w:eastAsia="Times New Roman" w:cstheme="minorHAnsi"/>
          <w:szCs w:val="20"/>
          <w:lang w:eastAsia="en-IE"/>
        </w:rPr>
        <w:t xml:space="preserve"> with </w:t>
      </w:r>
      <w:r w:rsidR="00A74892" w:rsidRPr="0061685B">
        <w:rPr>
          <w:rFonts w:eastAsia="Times New Roman" w:cstheme="minorHAnsi"/>
          <w:szCs w:val="20"/>
          <w:lang w:eastAsia="en-IE"/>
        </w:rPr>
        <w:t>exceptional</w:t>
      </w:r>
      <w:r w:rsidRPr="0061685B">
        <w:rPr>
          <w:rFonts w:eastAsia="Times New Roman" w:cstheme="minorHAnsi"/>
          <w:szCs w:val="20"/>
          <w:lang w:eastAsia="en-IE"/>
        </w:rPr>
        <w:t xml:space="preserve"> putting greens. </w:t>
      </w:r>
      <w:r w:rsidR="00E81B95" w:rsidRPr="0061685B">
        <w:rPr>
          <w:rFonts w:eastAsia="Times New Roman" w:cstheme="minorHAnsi"/>
          <w:szCs w:val="20"/>
          <w:lang w:eastAsia="en-IE"/>
        </w:rPr>
        <w:t>St Peters Church dates back to the 12</w:t>
      </w:r>
      <w:r w:rsidR="00E81B95" w:rsidRPr="0061685B">
        <w:rPr>
          <w:rFonts w:eastAsia="Times New Roman" w:cstheme="minorHAnsi"/>
          <w:szCs w:val="20"/>
          <w:vertAlign w:val="superscript"/>
          <w:lang w:eastAsia="en-IE"/>
        </w:rPr>
        <w:t>th</w:t>
      </w:r>
      <w:r w:rsidR="00E81B95" w:rsidRPr="0061685B">
        <w:rPr>
          <w:rFonts w:eastAsia="Times New Roman" w:cstheme="minorHAnsi"/>
          <w:szCs w:val="20"/>
          <w:lang w:eastAsia="en-IE"/>
        </w:rPr>
        <w:t xml:space="preserve"> century and now serves as a multidisciplinary arts centre on one of the c</w:t>
      </w:r>
      <w:r w:rsidR="00A74892" w:rsidRPr="0061685B">
        <w:rPr>
          <w:rFonts w:eastAsia="Times New Roman" w:cstheme="minorHAnsi"/>
          <w:szCs w:val="20"/>
          <w:lang w:eastAsia="en-IE"/>
        </w:rPr>
        <w:t>ity’s oldest building</w:t>
      </w:r>
      <w:r w:rsidR="00E81B95" w:rsidRPr="0061685B">
        <w:rPr>
          <w:rFonts w:eastAsia="Times New Roman" w:cstheme="minorHAnsi"/>
          <w:szCs w:val="20"/>
          <w:lang w:eastAsia="en-IE"/>
        </w:rPr>
        <w:t xml:space="preserve"> on the city’s most historic streets. </w:t>
      </w:r>
      <w:r w:rsidR="00A74892" w:rsidRPr="0061685B">
        <w:rPr>
          <w:rFonts w:eastAsia="Times New Roman" w:cstheme="minorHAnsi"/>
          <w:szCs w:val="20"/>
          <w:lang w:eastAsia="en-IE"/>
        </w:rPr>
        <w:t xml:space="preserve"> </w:t>
      </w:r>
      <w:r w:rsidRPr="0061685B">
        <w:rPr>
          <w:rFonts w:eastAsia="Times New Roman" w:cstheme="minorHAnsi"/>
          <w:szCs w:val="20"/>
          <w:lang w:eastAsia="en-IE"/>
        </w:rPr>
        <w:t>Our centres are the perfect place for a family day out; to keep fit; to meet new friends; or just to relax and unwind.</w:t>
      </w:r>
      <w:r w:rsidR="00E81B95" w:rsidRPr="0061685B">
        <w:rPr>
          <w:rFonts w:eastAsia="Times New Roman" w:cstheme="minorHAnsi"/>
          <w:szCs w:val="20"/>
          <w:lang w:eastAsia="en-IE"/>
        </w:rPr>
        <w:t xml:space="preserve"> </w:t>
      </w:r>
      <w:r w:rsidR="00E81B95" w:rsidRPr="0061685B">
        <w:rPr>
          <w:iCs/>
        </w:rPr>
        <w:t>We aim to make a positive impact on individuals, the communities in which they live and the city as a whole.</w:t>
      </w:r>
    </w:p>
    <w:p w14:paraId="1F513501" w14:textId="5EF74D81" w:rsidR="00E81B95" w:rsidRPr="0061685B" w:rsidRDefault="00E81B95" w:rsidP="00E81B95">
      <w:pPr>
        <w:jc w:val="both"/>
        <w:rPr>
          <w:rFonts w:eastAsia="Times New Roman" w:cs="Times New Roman"/>
        </w:rPr>
      </w:pPr>
      <w:r w:rsidRPr="0061685B">
        <w:rPr>
          <w:rFonts w:ascii="Arial" w:eastAsia="Times New Roman" w:hAnsi="Arial" w:cs="Arial"/>
          <w:sz w:val="20"/>
          <w:szCs w:val="20"/>
          <w:lang w:eastAsia="en-IE"/>
        </w:rPr>
        <w:tab/>
      </w:r>
      <w:r w:rsidR="006A07D3" w:rsidRPr="0061685B">
        <w:rPr>
          <w:rFonts w:eastAsia="Times New Roman" w:cs="Times New Roman"/>
        </w:rPr>
        <w:t>Employee</w:t>
      </w:r>
      <w:r w:rsidRPr="0061685B">
        <w:rPr>
          <w:rFonts w:eastAsia="Times New Roman" w:cs="Times New Roman"/>
        </w:rPr>
        <w:t xml:space="preserve"> benefits</w:t>
      </w:r>
      <w:r w:rsidR="006A07D3" w:rsidRPr="0061685B">
        <w:rPr>
          <w:rFonts w:eastAsia="Times New Roman" w:cs="Times New Roman"/>
        </w:rPr>
        <w:t>:</w:t>
      </w:r>
    </w:p>
    <w:p w14:paraId="51A39DEC" w14:textId="77777777" w:rsidR="0051326F" w:rsidRPr="0051326F" w:rsidRDefault="0051326F" w:rsidP="0051326F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51326F">
        <w:rPr>
          <w:rFonts w:eastAsia="Times New Roman" w:cs="Times New Roman"/>
        </w:rPr>
        <w:t xml:space="preserve">Family Membership for you and your families </w:t>
      </w:r>
    </w:p>
    <w:p w14:paraId="0CEE4885" w14:textId="77777777" w:rsidR="0051326F" w:rsidRPr="0051326F" w:rsidRDefault="0051326F" w:rsidP="0051326F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51326F">
        <w:rPr>
          <w:rFonts w:eastAsia="Times New Roman" w:cs="Times New Roman"/>
        </w:rPr>
        <w:t>Reduced golf fees at Mahon Golf Course</w:t>
      </w:r>
    </w:p>
    <w:p w14:paraId="34098BF7" w14:textId="32550D23" w:rsidR="0051326F" w:rsidRPr="0051326F" w:rsidRDefault="0051326F" w:rsidP="0051326F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51326F">
        <w:rPr>
          <w:rFonts w:eastAsia="Times New Roman" w:cs="Times New Roman"/>
        </w:rPr>
        <w:t xml:space="preserve">50% Discount on Kids Camps </w:t>
      </w:r>
      <w:bookmarkStart w:id="0" w:name="_Hlk86928797"/>
      <w:r w:rsidR="00804599">
        <w:rPr>
          <w:rFonts w:eastAsia="Times New Roman" w:cs="Times New Roman"/>
        </w:rPr>
        <w:t>(when applicable)</w:t>
      </w:r>
      <w:bookmarkEnd w:id="0"/>
    </w:p>
    <w:p w14:paraId="6D4B58D2" w14:textId="306A5FCB" w:rsidR="0051326F" w:rsidRPr="0051326F" w:rsidRDefault="0051326F" w:rsidP="0051326F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51326F">
        <w:rPr>
          <w:rFonts w:eastAsia="Times New Roman" w:cs="Times New Roman"/>
        </w:rPr>
        <w:t xml:space="preserve">50% Discount on Kids Swimming Lessons </w:t>
      </w:r>
      <w:r w:rsidR="00804599">
        <w:rPr>
          <w:rFonts w:eastAsia="Times New Roman" w:cs="Times New Roman"/>
        </w:rPr>
        <w:t>(when applicable)</w:t>
      </w:r>
    </w:p>
    <w:p w14:paraId="7E9B652C" w14:textId="77777777" w:rsidR="0051326F" w:rsidRPr="0051326F" w:rsidRDefault="0051326F" w:rsidP="0051326F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51326F">
        <w:rPr>
          <w:rFonts w:eastAsia="Times New Roman" w:cs="Times New Roman"/>
        </w:rPr>
        <w:t>Pitch Bookings are Free off Peak / Free Peak if not in use by Customer</w:t>
      </w:r>
    </w:p>
    <w:p w14:paraId="2A8556FA" w14:textId="0984FD91" w:rsidR="0051326F" w:rsidRPr="0051326F" w:rsidRDefault="0051326F" w:rsidP="0051326F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51326F">
        <w:rPr>
          <w:rFonts w:eastAsia="Times New Roman" w:cs="Times New Roman"/>
        </w:rPr>
        <w:t xml:space="preserve">Birthday Parties #10 children €50 / # 10 plus €100 - </w:t>
      </w:r>
      <w:r w:rsidR="00804599">
        <w:rPr>
          <w:rFonts w:eastAsia="Times New Roman" w:cs="Times New Roman"/>
        </w:rPr>
        <w:t xml:space="preserve">(when applicable) </w:t>
      </w:r>
      <w:r w:rsidRPr="0051326F">
        <w:rPr>
          <w:rFonts w:eastAsia="Times New Roman" w:cs="Times New Roman"/>
        </w:rPr>
        <w:t xml:space="preserve">To be booked with </w:t>
      </w:r>
      <w:r w:rsidR="00065ED4">
        <w:rPr>
          <w:rFonts w:eastAsia="Times New Roman" w:cs="Times New Roman"/>
        </w:rPr>
        <w:t>Duty</w:t>
      </w:r>
      <w:r w:rsidRPr="0051326F">
        <w:rPr>
          <w:rFonts w:eastAsia="Times New Roman" w:cs="Times New Roman"/>
        </w:rPr>
        <w:t xml:space="preserve"> Manger of your site due to our limited availability resource wise.</w:t>
      </w:r>
    </w:p>
    <w:p w14:paraId="58667063" w14:textId="77777777" w:rsidR="0051326F" w:rsidRPr="0051326F" w:rsidRDefault="0051326F" w:rsidP="0051326F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51326F">
        <w:rPr>
          <w:rFonts w:eastAsia="Times New Roman" w:cs="Times New Roman"/>
        </w:rPr>
        <w:t>Career promotions – opportunities to be promoted within the company</w:t>
      </w:r>
    </w:p>
    <w:p w14:paraId="6CF26F50" w14:textId="77777777" w:rsidR="0051326F" w:rsidRPr="0051326F" w:rsidRDefault="0051326F" w:rsidP="0051326F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51326F">
        <w:rPr>
          <w:rFonts w:eastAsia="Times New Roman" w:cs="Times New Roman"/>
        </w:rPr>
        <w:t xml:space="preserve">Development courses to aid career progression </w:t>
      </w:r>
    </w:p>
    <w:p w14:paraId="1C07820F" w14:textId="77777777" w:rsidR="0051326F" w:rsidRDefault="0051326F" w:rsidP="0051326F">
      <w:pPr>
        <w:spacing w:after="0" w:line="240" w:lineRule="auto"/>
        <w:ind w:left="720"/>
        <w:contextualSpacing/>
        <w:jc w:val="both"/>
        <w:rPr>
          <w:rFonts w:eastAsia="Times New Roman" w:cs="Times New Roman"/>
        </w:rPr>
      </w:pPr>
    </w:p>
    <w:p w14:paraId="66DB679D" w14:textId="66F33A11" w:rsidR="0051326F" w:rsidRPr="0051326F" w:rsidRDefault="0051326F" w:rsidP="0051326F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51326F">
        <w:rPr>
          <w:rFonts w:eastAsia="Times New Roman" w:cs="Times New Roman"/>
        </w:rPr>
        <w:t>Save money with our cycle to work scheme and plan for your future with access to the companies PRSA Pension scheme</w:t>
      </w:r>
    </w:p>
    <w:p w14:paraId="0A22CD74" w14:textId="77777777" w:rsidR="0051326F" w:rsidRPr="0051326F" w:rsidRDefault="0051326F" w:rsidP="0051326F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51326F">
        <w:rPr>
          <w:rFonts w:eastAsia="Times New Roman" w:cs="Times New Roman"/>
        </w:rPr>
        <w:t xml:space="preserve">Health &amp; Wellness Policy </w:t>
      </w:r>
    </w:p>
    <w:p w14:paraId="74307F54" w14:textId="77777777" w:rsidR="0051326F" w:rsidRPr="0051326F" w:rsidRDefault="0051326F" w:rsidP="0051326F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51326F">
        <w:rPr>
          <w:rFonts w:eastAsia="Times New Roman" w:cs="Times New Roman"/>
        </w:rPr>
        <w:lastRenderedPageBreak/>
        <w:t xml:space="preserve">Multi-site &amp; flexible work environment </w:t>
      </w:r>
    </w:p>
    <w:p w14:paraId="0391AF75" w14:textId="77777777" w:rsidR="0051326F" w:rsidRPr="0051326F" w:rsidRDefault="0051326F" w:rsidP="0051326F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51326F">
        <w:rPr>
          <w:rFonts w:eastAsia="Times New Roman" w:cs="Times New Roman"/>
        </w:rPr>
        <w:t>Free Parking</w:t>
      </w:r>
    </w:p>
    <w:p w14:paraId="3A0342D4" w14:textId="10AD703F" w:rsidR="003B23D9" w:rsidRPr="00DE3E6B" w:rsidRDefault="003B23D9" w:rsidP="007E69AF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CF53A6" wp14:editId="7AE8EF23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F797" w14:textId="7D6C5196" w:rsidR="003B23D9" w:rsidRPr="004913CD" w:rsidRDefault="003B23D9" w:rsidP="003B23D9">
                            <w:pPr>
                              <w:rPr>
                                <w:b/>
                              </w:rPr>
                            </w:pPr>
                            <w:r w:rsidRPr="004913CD">
                              <w:rPr>
                                <w:b/>
                              </w:rPr>
                              <w:t xml:space="preserve">The </w:t>
                            </w:r>
                            <w:r w:rsidRPr="003B23D9">
                              <w:rPr>
                                <w:b/>
                              </w:rPr>
                              <w:t>Duties – Key Responsibilities &amp; Account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3A6" id="_x0000_s1030" type="#_x0000_t202" style="position:absolute;left:0;text-align:left;margin-left:366pt;margin-top:25.15pt;width:417.2pt;height:27.4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+5EgIAAP0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" fillcolor="#009" stroked="f">
                <v:textbox>
                  <w:txbxContent>
                    <w:p w14:paraId="1036F797" w14:textId="7D6C5196" w:rsidR="003B23D9" w:rsidRPr="004913CD" w:rsidRDefault="003B23D9" w:rsidP="003B23D9">
                      <w:pPr>
                        <w:rPr>
                          <w:b/>
                        </w:rPr>
                      </w:pPr>
                      <w:r w:rsidRPr="004913CD">
                        <w:rPr>
                          <w:b/>
                        </w:rPr>
                        <w:t xml:space="preserve">The </w:t>
                      </w:r>
                      <w:r w:rsidRPr="003B23D9">
                        <w:rPr>
                          <w:b/>
                        </w:rPr>
                        <w:t>Duties – Key Responsibilities &amp; Accounta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D2FC52" wp14:editId="4326854B">
                <wp:simplePos x="0" y="0"/>
                <wp:positionH relativeFrom="margin">
                  <wp:posOffset>-635</wp:posOffset>
                </wp:positionH>
                <wp:positionV relativeFrom="paragraph">
                  <wp:posOffset>312420</wp:posOffset>
                </wp:positionV>
                <wp:extent cx="297815" cy="347980"/>
                <wp:effectExtent l="0" t="0" r="698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ADA2" w14:textId="2633F806" w:rsidR="003B23D9" w:rsidRDefault="00F90A16" w:rsidP="003B23D9">
                            <w:pPr>
                              <w:jc w:val="right"/>
                            </w:pPr>
                            <w:r>
                              <w:t>3</w:t>
                            </w:r>
                            <w:r w:rsidR="003B23D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FC52" id="_x0000_s1031" type="#_x0000_t202" style="position:absolute;left:0;text-align:left;margin-left:-.05pt;margin-top:24.6pt;width:23.45pt;height:2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" fillcolor="#009" stroked="f">
                <v:textbox>
                  <w:txbxContent>
                    <w:p w14:paraId="4FA4ADA2" w14:textId="2633F806" w:rsidR="003B23D9" w:rsidRDefault="00F90A16" w:rsidP="003B23D9">
                      <w:pPr>
                        <w:jc w:val="right"/>
                      </w:pPr>
                      <w:r>
                        <w:t>3</w:t>
                      </w:r>
                      <w:r w:rsidR="003B23D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38F1FA" w14:textId="77777777" w:rsidR="002966E0" w:rsidRPr="008C38C6" w:rsidRDefault="002966E0" w:rsidP="00CB2639">
      <w:pPr>
        <w:spacing w:line="240" w:lineRule="auto"/>
        <w:jc w:val="both"/>
        <w:rPr>
          <w:rFonts w:cstheme="minorHAnsi"/>
        </w:rPr>
      </w:pPr>
    </w:p>
    <w:p w14:paraId="45A38427" w14:textId="2E4F2EAD" w:rsidR="00635EA8" w:rsidRDefault="00635EA8" w:rsidP="00DE3E6B">
      <w:pPr>
        <w:pStyle w:val="ListParagraph"/>
        <w:numPr>
          <w:ilvl w:val="0"/>
          <w:numId w:val="18"/>
        </w:numPr>
        <w:spacing w:after="0" w:line="276" w:lineRule="auto"/>
        <w:ind w:left="714" w:hanging="357"/>
        <w:rPr>
          <w:rFonts w:cstheme="minorHAnsi"/>
        </w:rPr>
      </w:pPr>
      <w:r>
        <w:rPr>
          <w:rFonts w:cstheme="minorHAnsi"/>
        </w:rPr>
        <w:t>To be responsible for exceeding member expectations on a day to day basis, whilst ensuring the fitness areas and activities are promoted and run effectively.</w:t>
      </w:r>
    </w:p>
    <w:p w14:paraId="19A18653" w14:textId="47039499" w:rsidR="00635EA8" w:rsidRDefault="00635EA8" w:rsidP="00DE3E6B">
      <w:pPr>
        <w:pStyle w:val="ListParagraph"/>
        <w:numPr>
          <w:ilvl w:val="0"/>
          <w:numId w:val="18"/>
        </w:numPr>
        <w:spacing w:after="0" w:line="276" w:lineRule="auto"/>
        <w:ind w:left="714" w:hanging="357"/>
        <w:rPr>
          <w:rFonts w:cstheme="minorHAnsi"/>
        </w:rPr>
      </w:pPr>
      <w:r>
        <w:rPr>
          <w:rFonts w:cstheme="minorHAnsi"/>
        </w:rPr>
        <w:t>To provide a supportive customer service role providing personal attention and care to all members.</w:t>
      </w:r>
    </w:p>
    <w:p w14:paraId="35894B05" w14:textId="6778D526" w:rsidR="00635EA8" w:rsidRDefault="00635EA8" w:rsidP="00DE3E6B">
      <w:pPr>
        <w:pStyle w:val="ListParagraph"/>
        <w:numPr>
          <w:ilvl w:val="0"/>
          <w:numId w:val="18"/>
        </w:numPr>
        <w:spacing w:after="0" w:line="276" w:lineRule="auto"/>
        <w:ind w:left="714" w:hanging="357"/>
        <w:rPr>
          <w:rFonts w:cstheme="minorHAnsi"/>
        </w:rPr>
      </w:pPr>
      <w:r>
        <w:rPr>
          <w:rFonts w:cstheme="minorHAnsi"/>
        </w:rPr>
        <w:t>To ensure the fitness areas and equipment are maintained and presented as laid out in the gym NOP</w:t>
      </w:r>
      <w:r w:rsidR="006F2E24">
        <w:rPr>
          <w:rFonts w:cstheme="minorHAnsi"/>
        </w:rPr>
        <w:t>.</w:t>
      </w:r>
    </w:p>
    <w:p w14:paraId="097B8E88" w14:textId="605C38EE" w:rsidR="00635EA8" w:rsidRDefault="00635EA8" w:rsidP="00DE3E6B">
      <w:pPr>
        <w:pStyle w:val="ListParagraph"/>
        <w:numPr>
          <w:ilvl w:val="0"/>
          <w:numId w:val="18"/>
        </w:numPr>
        <w:spacing w:after="0" w:line="276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To be responsible for the delivery and promotion of various fitness services that offer clients/members a safe method to maximize workout efficiency, improve fitness, promote exercise compliance and satisfy members expectations. </w:t>
      </w:r>
    </w:p>
    <w:p w14:paraId="4D00DB7A" w14:textId="4829F1AE" w:rsidR="00635EA8" w:rsidRDefault="00635EA8" w:rsidP="00DE3E6B">
      <w:pPr>
        <w:pStyle w:val="ListParagraph"/>
        <w:numPr>
          <w:ilvl w:val="0"/>
          <w:numId w:val="18"/>
        </w:numPr>
        <w:spacing w:after="0" w:line="276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To schedule and </w:t>
      </w:r>
      <w:r w:rsidR="006F2E24">
        <w:rPr>
          <w:rFonts w:cstheme="minorHAnsi"/>
        </w:rPr>
        <w:t>complete record keeping according to standard operating procedures.</w:t>
      </w:r>
    </w:p>
    <w:p w14:paraId="0C297017" w14:textId="6C5D4369" w:rsidR="006F2E24" w:rsidRDefault="006F2E24" w:rsidP="00DE3E6B">
      <w:pPr>
        <w:pStyle w:val="ListParagraph"/>
        <w:numPr>
          <w:ilvl w:val="0"/>
          <w:numId w:val="18"/>
        </w:numPr>
        <w:spacing w:after="0" w:line="276" w:lineRule="auto"/>
        <w:ind w:left="714" w:hanging="357"/>
        <w:rPr>
          <w:rFonts w:cstheme="minorHAnsi"/>
        </w:rPr>
      </w:pPr>
      <w:r>
        <w:rPr>
          <w:rFonts w:cstheme="minorHAnsi"/>
        </w:rPr>
        <w:t>To consistently deliver appointments and fitness testing sessions that achieve and exceed expected targets.</w:t>
      </w:r>
    </w:p>
    <w:p w14:paraId="50F00BC7" w14:textId="5494E1D1" w:rsidR="006F2E24" w:rsidRDefault="006F2E24" w:rsidP="00DE3E6B">
      <w:pPr>
        <w:pStyle w:val="ListParagraph"/>
        <w:numPr>
          <w:ilvl w:val="0"/>
          <w:numId w:val="18"/>
        </w:numPr>
        <w:spacing w:after="0" w:line="276" w:lineRule="auto"/>
        <w:ind w:left="714" w:hanging="357"/>
        <w:rPr>
          <w:rFonts w:cstheme="minorHAnsi"/>
        </w:rPr>
      </w:pPr>
      <w:r>
        <w:rPr>
          <w:rFonts w:cstheme="minorHAnsi"/>
        </w:rPr>
        <w:t>Ensure all hygiene, health &amp; safety, NOP’s and service excellence standards are carried out correctly at all times.</w:t>
      </w:r>
    </w:p>
    <w:p w14:paraId="5AFD6DAC" w14:textId="081A3A71" w:rsidR="006F2E24" w:rsidRPr="006F2E24" w:rsidRDefault="006F2E24" w:rsidP="006F2E24">
      <w:pPr>
        <w:pStyle w:val="ListParagraph"/>
        <w:numPr>
          <w:ilvl w:val="0"/>
          <w:numId w:val="18"/>
        </w:numPr>
        <w:spacing w:after="0" w:line="276" w:lineRule="auto"/>
        <w:ind w:left="714" w:hanging="357"/>
        <w:rPr>
          <w:rFonts w:cstheme="minorHAnsi"/>
        </w:rPr>
      </w:pPr>
      <w:r>
        <w:rPr>
          <w:rFonts w:cstheme="minorHAnsi"/>
        </w:rPr>
        <w:t>Timely production and monitoring of assigned administrative duties.</w:t>
      </w:r>
    </w:p>
    <w:p w14:paraId="31A044C3" w14:textId="62F40E42" w:rsidR="002966E0" w:rsidRPr="008C38C6" w:rsidRDefault="00546D77" w:rsidP="003E0494">
      <w:pPr>
        <w:spacing w:line="240" w:lineRule="auto"/>
        <w:jc w:val="both"/>
        <w:rPr>
          <w:rFonts w:cstheme="minorHAnsi"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0113F5" wp14:editId="72619EDE">
                <wp:simplePos x="0" y="0"/>
                <wp:positionH relativeFrom="margin">
                  <wp:posOffset>403860</wp:posOffset>
                </wp:positionH>
                <wp:positionV relativeFrom="paragraph">
                  <wp:posOffset>292735</wp:posOffset>
                </wp:positionV>
                <wp:extent cx="5298440" cy="34798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20F9" w14:textId="6EF5C29E" w:rsidR="00546D77" w:rsidRPr="004913CD" w:rsidRDefault="00546D77" w:rsidP="00546D77">
                            <w:pPr>
                              <w:rPr>
                                <w:b/>
                              </w:rPr>
                            </w:pPr>
                            <w:r w:rsidRPr="004913CD">
                              <w:rPr>
                                <w:b/>
                              </w:rPr>
                              <w:t>The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3F5" id="_x0000_s1032" type="#_x0000_t202" style="position:absolute;left:0;text-align:left;margin-left:31.8pt;margin-top:23.05pt;width:417.2pt;height:27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" fillcolor="#009" stroked="f">
                <v:textbox>
                  <w:txbxContent>
                    <w:p w14:paraId="267F20F9" w14:textId="6EF5C29E" w:rsidR="00546D77" w:rsidRPr="004913CD" w:rsidRDefault="00546D77" w:rsidP="00546D77">
                      <w:pPr>
                        <w:rPr>
                          <w:b/>
                        </w:rPr>
                      </w:pPr>
                      <w:r w:rsidRPr="004913CD">
                        <w:rPr>
                          <w:b/>
                        </w:rPr>
                        <w:t>The Per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4BC63D" wp14:editId="7CCDB673">
                <wp:simplePos x="0" y="0"/>
                <wp:positionH relativeFrom="margin">
                  <wp:posOffset>29845</wp:posOffset>
                </wp:positionH>
                <wp:positionV relativeFrom="paragraph">
                  <wp:posOffset>291465</wp:posOffset>
                </wp:positionV>
                <wp:extent cx="297815" cy="347980"/>
                <wp:effectExtent l="0" t="0" r="698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35CD" w14:textId="5CB75D67" w:rsidR="00546D77" w:rsidRDefault="00F90A16" w:rsidP="00546D77">
                            <w:pPr>
                              <w:jc w:val="right"/>
                            </w:pPr>
                            <w:r>
                              <w:t>4</w:t>
                            </w:r>
                            <w:r w:rsidR="00546D7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C63D" id="_x0000_s1033" type="#_x0000_t202" style="position:absolute;left:0;text-align:left;margin-left:2.35pt;margin-top:22.95pt;width:23.45pt;height:2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" fillcolor="#009" stroked="f">
                <v:textbox>
                  <w:txbxContent>
                    <w:p w14:paraId="605735CD" w14:textId="5CB75D67" w:rsidR="00546D77" w:rsidRDefault="00F90A16" w:rsidP="00546D77">
                      <w:pPr>
                        <w:jc w:val="right"/>
                      </w:pPr>
                      <w:r>
                        <w:t>4</w:t>
                      </w:r>
                      <w:r w:rsidR="00546D77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C0A9F7" w14:textId="50023A28" w:rsidR="006F1D8A" w:rsidRPr="003C1B7C" w:rsidRDefault="003B23D9" w:rsidP="00CB2639">
      <w:pPr>
        <w:spacing w:line="240" w:lineRule="auto"/>
        <w:ind w:left="720"/>
        <w:jc w:val="both"/>
        <w:rPr>
          <w:rFonts w:cstheme="minorHAnsi"/>
        </w:rPr>
      </w:pPr>
      <w:r w:rsidRPr="003C1B7C">
        <w:rPr>
          <w:rFonts w:cstheme="minorHAnsi"/>
        </w:rPr>
        <w:t>The successful candidate will possess the following skills, experience and competencies.</w:t>
      </w:r>
    </w:p>
    <w:p w14:paraId="007DE32E" w14:textId="58B36076" w:rsidR="00520911" w:rsidRPr="003C1B7C" w:rsidRDefault="00520911" w:rsidP="00520911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3C1B7C">
        <w:rPr>
          <w:rFonts w:cstheme="minorHAnsi"/>
        </w:rPr>
        <w:t>Patience, empathy and a genuine desire to help others.</w:t>
      </w:r>
    </w:p>
    <w:p w14:paraId="10B2978C" w14:textId="38CF5F3A" w:rsidR="00520911" w:rsidRPr="003C1B7C" w:rsidRDefault="00520911" w:rsidP="00520911">
      <w:pPr>
        <w:pStyle w:val="ListParagraph"/>
        <w:numPr>
          <w:ilvl w:val="0"/>
          <w:numId w:val="15"/>
        </w:numPr>
        <w:rPr>
          <w:rFonts w:cstheme="minorHAnsi"/>
        </w:rPr>
      </w:pPr>
      <w:r w:rsidRPr="003C1B7C">
        <w:rPr>
          <w:rFonts w:cstheme="minorHAnsi"/>
        </w:rPr>
        <w:t>The ability to build and maintain effective working relationships.</w:t>
      </w:r>
    </w:p>
    <w:p w14:paraId="7488615C" w14:textId="77777777" w:rsidR="00520911" w:rsidRPr="003C1B7C" w:rsidRDefault="00520911" w:rsidP="00520911">
      <w:pPr>
        <w:pStyle w:val="ListParagraph"/>
        <w:spacing w:line="240" w:lineRule="auto"/>
        <w:ind w:left="1080"/>
        <w:jc w:val="both"/>
        <w:rPr>
          <w:rFonts w:cstheme="minorHAnsi"/>
        </w:rPr>
      </w:pPr>
    </w:p>
    <w:p w14:paraId="146D0A69" w14:textId="27438D3D" w:rsidR="006F1D8A" w:rsidRPr="003C1B7C" w:rsidRDefault="006F1D8A" w:rsidP="00CB2639">
      <w:pPr>
        <w:spacing w:line="240" w:lineRule="auto"/>
        <w:ind w:left="720"/>
        <w:jc w:val="both"/>
        <w:rPr>
          <w:rFonts w:cstheme="minorHAnsi"/>
          <w:b/>
        </w:rPr>
      </w:pPr>
      <w:r w:rsidRPr="003C1B7C">
        <w:rPr>
          <w:rFonts w:cstheme="minorHAnsi"/>
          <w:b/>
        </w:rPr>
        <w:t xml:space="preserve">Essential </w:t>
      </w:r>
    </w:p>
    <w:p w14:paraId="5BA7E1B6" w14:textId="1E7C913B" w:rsidR="006F2E24" w:rsidRDefault="006F2E24" w:rsidP="006F2E24">
      <w:pPr>
        <w:pStyle w:val="ListParagraph"/>
        <w:numPr>
          <w:ilvl w:val="0"/>
          <w:numId w:val="13"/>
        </w:numPr>
        <w:spacing w:after="200" w:line="276" w:lineRule="auto"/>
      </w:pPr>
      <w:r w:rsidRPr="004E63BB">
        <w:t xml:space="preserve">An industry standard recognised </w:t>
      </w:r>
      <w:r>
        <w:t>gym</w:t>
      </w:r>
      <w:r w:rsidRPr="004E63BB">
        <w:t xml:space="preserve"> qualification certificate </w:t>
      </w:r>
    </w:p>
    <w:p w14:paraId="67FA0326" w14:textId="77777777" w:rsidR="00DE3E6B" w:rsidRPr="004E63BB" w:rsidRDefault="00DE3E6B" w:rsidP="00DE3E6B">
      <w:pPr>
        <w:pStyle w:val="ListParagraph"/>
        <w:numPr>
          <w:ilvl w:val="0"/>
          <w:numId w:val="13"/>
        </w:numPr>
        <w:spacing w:after="200" w:line="276" w:lineRule="auto"/>
      </w:pPr>
      <w:r w:rsidRPr="004E63BB">
        <w:t>You must maintain a high level of fitness (strength &amp; endurance)</w:t>
      </w:r>
    </w:p>
    <w:p w14:paraId="071839FF" w14:textId="372E8841" w:rsidR="00DE3E6B" w:rsidRPr="0061685B" w:rsidRDefault="00DE3E6B" w:rsidP="00DE3E6B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bCs/>
        </w:rPr>
      </w:pPr>
      <w:r w:rsidRPr="0061685B">
        <w:rPr>
          <w:bCs/>
        </w:rPr>
        <w:t>It is the employee’s responsibility to keep their qualifications in date</w:t>
      </w:r>
    </w:p>
    <w:p w14:paraId="6B643631" w14:textId="29194154" w:rsidR="009F0A44" w:rsidRDefault="00044DF3" w:rsidP="009F0A44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535A68">
        <w:rPr>
          <w:rFonts w:cstheme="minorHAnsi"/>
        </w:rPr>
        <w:t>Flexib</w:t>
      </w:r>
      <w:r w:rsidR="005B5C89" w:rsidRPr="00535A68">
        <w:rPr>
          <w:rFonts w:cstheme="minorHAnsi"/>
        </w:rPr>
        <w:t xml:space="preserve">le with hours including </w:t>
      </w:r>
      <w:r w:rsidR="00804599">
        <w:rPr>
          <w:rFonts w:cstheme="minorHAnsi"/>
        </w:rPr>
        <w:t>days,</w:t>
      </w:r>
      <w:r w:rsidR="005B5C89" w:rsidRPr="00535A68">
        <w:rPr>
          <w:rFonts w:cstheme="minorHAnsi"/>
        </w:rPr>
        <w:t xml:space="preserve"> evenings</w:t>
      </w:r>
      <w:r w:rsidR="00804599">
        <w:rPr>
          <w:rFonts w:cstheme="minorHAnsi"/>
        </w:rPr>
        <w:t xml:space="preserve"> &amp; weekends</w:t>
      </w:r>
      <w:r w:rsidR="005B5C89" w:rsidRPr="00535A68">
        <w:rPr>
          <w:rFonts w:cstheme="minorHAnsi"/>
        </w:rPr>
        <w:t xml:space="preserve">. </w:t>
      </w:r>
    </w:p>
    <w:p w14:paraId="1B5FEE27" w14:textId="77777777" w:rsidR="009F0A44" w:rsidRPr="009F0A44" w:rsidRDefault="009F0A44" w:rsidP="009F0A44">
      <w:pPr>
        <w:pStyle w:val="ListParagraph"/>
        <w:spacing w:line="240" w:lineRule="auto"/>
        <w:ind w:left="1080"/>
        <w:jc w:val="both"/>
        <w:rPr>
          <w:rFonts w:cstheme="minorHAnsi"/>
        </w:rPr>
      </w:pPr>
    </w:p>
    <w:p w14:paraId="6FBD42AF" w14:textId="08CBE479" w:rsidR="00535A68" w:rsidRPr="00535A68" w:rsidRDefault="002966E0" w:rsidP="00535A68">
      <w:pPr>
        <w:spacing w:line="240" w:lineRule="auto"/>
        <w:ind w:left="720"/>
        <w:jc w:val="both"/>
        <w:rPr>
          <w:rFonts w:cstheme="minorHAnsi"/>
          <w:b/>
        </w:rPr>
      </w:pPr>
      <w:r w:rsidRPr="003C1B7C">
        <w:rPr>
          <w:rFonts w:cstheme="minorHAnsi"/>
          <w:b/>
        </w:rPr>
        <w:t xml:space="preserve">Desirable </w:t>
      </w:r>
    </w:p>
    <w:p w14:paraId="32DCBB94" w14:textId="77777777" w:rsidR="00535A68" w:rsidRPr="00535A68" w:rsidRDefault="00535A68" w:rsidP="00535A68">
      <w:pPr>
        <w:pStyle w:val="ListParagraph"/>
        <w:numPr>
          <w:ilvl w:val="0"/>
          <w:numId w:val="13"/>
        </w:numPr>
        <w:tabs>
          <w:tab w:val="clear" w:pos="1080"/>
          <w:tab w:val="num" w:pos="1440"/>
        </w:tabs>
        <w:spacing w:line="240" w:lineRule="auto"/>
        <w:ind w:left="1440"/>
        <w:jc w:val="both"/>
        <w:rPr>
          <w:rFonts w:cstheme="minorHAnsi"/>
        </w:rPr>
      </w:pPr>
      <w:r>
        <w:t>Previous experience in a similar role an advantage</w:t>
      </w:r>
    </w:p>
    <w:p w14:paraId="0D936C11" w14:textId="7BB602FE" w:rsidR="00535A68" w:rsidRPr="00535A68" w:rsidRDefault="009F0A44" w:rsidP="00535A68">
      <w:pPr>
        <w:pStyle w:val="ListParagraph"/>
        <w:numPr>
          <w:ilvl w:val="0"/>
          <w:numId w:val="13"/>
        </w:numPr>
        <w:tabs>
          <w:tab w:val="clear" w:pos="1080"/>
          <w:tab w:val="num" w:pos="1440"/>
        </w:tabs>
        <w:spacing w:line="240" w:lineRule="auto"/>
        <w:ind w:left="1440"/>
        <w:jc w:val="both"/>
        <w:rPr>
          <w:rFonts w:cstheme="minorHAnsi"/>
        </w:rPr>
      </w:pPr>
      <w:r>
        <w:t xml:space="preserve">Aqua aerobics qualification </w:t>
      </w:r>
    </w:p>
    <w:p w14:paraId="6E2588F4" w14:textId="7F0DCAF6" w:rsidR="00157BFB" w:rsidRPr="003C1B7C" w:rsidRDefault="00535A68" w:rsidP="00157BFB">
      <w:pPr>
        <w:pStyle w:val="ListParagraph"/>
        <w:numPr>
          <w:ilvl w:val="0"/>
          <w:numId w:val="13"/>
        </w:numPr>
        <w:tabs>
          <w:tab w:val="clear" w:pos="1080"/>
          <w:tab w:val="num" w:pos="1440"/>
        </w:tabs>
        <w:spacing w:line="240" w:lineRule="auto"/>
        <w:ind w:left="1440"/>
        <w:jc w:val="both"/>
        <w:rPr>
          <w:rFonts w:cstheme="minorHAnsi"/>
        </w:rPr>
      </w:pPr>
      <w:r w:rsidRPr="003C1B7C">
        <w:rPr>
          <w:rFonts w:cstheme="minorHAnsi"/>
        </w:rPr>
        <w:t xml:space="preserve">The desire to contribute to a positive environment </w:t>
      </w:r>
      <w:r w:rsidR="00157BFB" w:rsidRPr="003C1B7C">
        <w:rPr>
          <w:rFonts w:cstheme="minorHAnsi"/>
        </w:rPr>
        <w:t xml:space="preserve">A shared sense of purpose and commitment to LeisureWorld’s values and evidence of demonstrating these values in practice. </w:t>
      </w:r>
    </w:p>
    <w:p w14:paraId="3103EE5B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 xml:space="preserve">Respect </w:t>
      </w:r>
    </w:p>
    <w:p w14:paraId="7EDBDA51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Collaboration</w:t>
      </w:r>
    </w:p>
    <w:p w14:paraId="53535DA5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Professional</w:t>
      </w:r>
    </w:p>
    <w:p w14:paraId="403C6579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lastRenderedPageBreak/>
        <w:t>Dynamic</w:t>
      </w:r>
    </w:p>
    <w:p w14:paraId="7EF3AAAA" w14:textId="77777777" w:rsidR="00157BFB" w:rsidRPr="003C1B7C" w:rsidRDefault="00157BFB" w:rsidP="00157BFB">
      <w:pPr>
        <w:pStyle w:val="ListParagraph"/>
        <w:numPr>
          <w:ilvl w:val="1"/>
          <w:numId w:val="4"/>
        </w:numPr>
        <w:spacing w:line="240" w:lineRule="auto"/>
        <w:ind w:left="2160"/>
        <w:jc w:val="both"/>
        <w:rPr>
          <w:rFonts w:cstheme="minorHAnsi"/>
        </w:rPr>
      </w:pPr>
      <w:r w:rsidRPr="003C1B7C">
        <w:rPr>
          <w:rFonts w:cstheme="minorHAnsi"/>
        </w:rPr>
        <w:t>Friendly</w:t>
      </w:r>
    </w:p>
    <w:p w14:paraId="7F920A68" w14:textId="3B030C17" w:rsidR="003B23D9" w:rsidRPr="00157BFB" w:rsidRDefault="003B23D9" w:rsidP="00157BFB">
      <w:pPr>
        <w:pStyle w:val="ListParagraph"/>
        <w:spacing w:line="240" w:lineRule="auto"/>
        <w:ind w:left="2160"/>
        <w:jc w:val="both"/>
        <w:rPr>
          <w:rFonts w:cstheme="minorHAnsi"/>
        </w:rPr>
      </w:pPr>
      <w:r w:rsidRPr="008C38C6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A63FA1" wp14:editId="24E3C31B">
                <wp:simplePos x="0" y="0"/>
                <wp:positionH relativeFrom="margin">
                  <wp:posOffset>403860</wp:posOffset>
                </wp:positionH>
                <wp:positionV relativeFrom="paragraph">
                  <wp:posOffset>292735</wp:posOffset>
                </wp:positionV>
                <wp:extent cx="5298440" cy="3479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5A574" w14:textId="2C87A276" w:rsidR="003B23D9" w:rsidRPr="004913CD" w:rsidRDefault="003B23D9" w:rsidP="003B23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pplication &amp; Selection Proc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3FA1" id="_x0000_s1034" type="#_x0000_t202" style="position:absolute;left:0;text-align:left;margin-left:31.8pt;margin-top:23.05pt;width:417.2pt;height:2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YIEQIAAP0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" fillcolor="#009" stroked="f">
                <v:textbox>
                  <w:txbxContent>
                    <w:p w14:paraId="2525A574" w14:textId="2C87A276" w:rsidR="003B23D9" w:rsidRPr="004913CD" w:rsidRDefault="003B23D9" w:rsidP="003B23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plication &amp; Selection Proces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C09E73" wp14:editId="088B9219">
                <wp:simplePos x="0" y="0"/>
                <wp:positionH relativeFrom="margin">
                  <wp:posOffset>29845</wp:posOffset>
                </wp:positionH>
                <wp:positionV relativeFrom="paragraph">
                  <wp:posOffset>291465</wp:posOffset>
                </wp:positionV>
                <wp:extent cx="297815" cy="347980"/>
                <wp:effectExtent l="0" t="0" r="698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AB3" w14:textId="38E21C79" w:rsidR="003B23D9" w:rsidRDefault="00F90A16" w:rsidP="003B23D9">
                            <w:pPr>
                              <w:jc w:val="right"/>
                            </w:pPr>
                            <w:r>
                              <w:t>5</w:t>
                            </w:r>
                            <w:r w:rsidR="003B23D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9E73" id="_x0000_s1035" type="#_x0000_t202" style="position:absolute;left:0;text-align:left;margin-left:2.35pt;margin-top:22.95pt;width:23.45pt;height:2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" fillcolor="#009" stroked="f">
                <v:textbox>
                  <w:txbxContent>
                    <w:p w14:paraId="30491AB3" w14:textId="38E21C79" w:rsidR="003B23D9" w:rsidRDefault="00F90A16" w:rsidP="003B23D9">
                      <w:pPr>
                        <w:jc w:val="right"/>
                      </w:pPr>
                      <w:r>
                        <w:t>5</w:t>
                      </w:r>
                      <w:r w:rsidR="003B23D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1AB16F" w14:textId="3615D59A" w:rsidR="00CB2639" w:rsidRPr="008C38C6" w:rsidRDefault="003B23D9" w:rsidP="00CB2639">
      <w:pPr>
        <w:spacing w:line="240" w:lineRule="auto"/>
        <w:ind w:left="720"/>
        <w:jc w:val="both"/>
        <w:rPr>
          <w:rFonts w:cstheme="minorHAnsi"/>
        </w:rPr>
      </w:pPr>
      <w:r w:rsidRPr="008C38C6">
        <w:rPr>
          <w:rFonts w:cstheme="minorHAnsi"/>
        </w:rPr>
        <w:t xml:space="preserve">The selection process may include short-listing of candidates and will be based on the requirements of the position.  It is important that you provide a detailed and accurate account of where you believe your skills and experience meet the requirements for the position.  </w:t>
      </w:r>
    </w:p>
    <w:p w14:paraId="64BC63CE" w14:textId="63FA94F0" w:rsidR="00520911" w:rsidRPr="00520911" w:rsidRDefault="003B23D9" w:rsidP="00F90A16">
      <w:pPr>
        <w:spacing w:line="240" w:lineRule="auto"/>
        <w:ind w:left="720"/>
        <w:jc w:val="both"/>
        <w:rPr>
          <w:rFonts w:cstheme="minorHAnsi"/>
        </w:rPr>
      </w:pPr>
      <w:r w:rsidRPr="008C38C6">
        <w:rPr>
          <w:rFonts w:cstheme="minorHAnsi"/>
        </w:rPr>
        <w:t xml:space="preserve">This should be contained in a </w:t>
      </w:r>
      <w:r w:rsidR="00044DF3" w:rsidRPr="008C38C6">
        <w:rPr>
          <w:rFonts w:cstheme="minorHAnsi"/>
        </w:rPr>
        <w:t>cover letter</w:t>
      </w:r>
      <w:r w:rsidRPr="008C38C6">
        <w:rPr>
          <w:rFonts w:cstheme="minorHAnsi"/>
        </w:rPr>
        <w:t xml:space="preserve"> accompanying your CV</w:t>
      </w:r>
      <w:r w:rsidR="00044DF3" w:rsidRPr="008C38C6">
        <w:rPr>
          <w:rFonts w:cstheme="minorHAnsi"/>
        </w:rPr>
        <w:t xml:space="preserve"> and should be sent to </w:t>
      </w:r>
      <w:hyperlink r:id="rId8" w:history="1">
        <w:r w:rsidR="00804599" w:rsidRPr="00B43140">
          <w:rPr>
            <w:rStyle w:val="Hyperlink"/>
          </w:rPr>
          <w:t>recruitment@lwmanagement.ie</w:t>
        </w:r>
      </w:hyperlink>
      <w:r w:rsidR="00804599">
        <w:t xml:space="preserve"> </w:t>
      </w:r>
    </w:p>
    <w:p w14:paraId="410B6382" w14:textId="77777777" w:rsidR="003E0494" w:rsidRDefault="003E0494" w:rsidP="003E0494">
      <w:pPr>
        <w:spacing w:line="240" w:lineRule="auto"/>
        <w:ind w:firstLine="720"/>
        <w:jc w:val="both"/>
        <w:rPr>
          <w:rFonts w:cstheme="minorHAnsi"/>
          <w:b/>
        </w:rPr>
      </w:pPr>
    </w:p>
    <w:p w14:paraId="6CF543AC" w14:textId="77777777" w:rsidR="003E0494" w:rsidRDefault="003E0494" w:rsidP="003E0494">
      <w:pPr>
        <w:spacing w:line="240" w:lineRule="auto"/>
        <w:ind w:firstLine="720"/>
        <w:jc w:val="both"/>
        <w:rPr>
          <w:rFonts w:cstheme="minorHAnsi"/>
          <w:b/>
        </w:rPr>
      </w:pPr>
    </w:p>
    <w:p w14:paraId="2937A26E" w14:textId="77777777" w:rsidR="003E0494" w:rsidRDefault="00CB2639" w:rsidP="003E0494">
      <w:pPr>
        <w:spacing w:line="240" w:lineRule="auto"/>
        <w:ind w:firstLine="720"/>
        <w:jc w:val="both"/>
        <w:rPr>
          <w:rFonts w:cstheme="minorHAnsi"/>
          <w:b/>
        </w:rPr>
      </w:pP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5CFC9E" wp14:editId="5191323E">
                <wp:simplePos x="0" y="0"/>
                <wp:positionH relativeFrom="margin">
                  <wp:posOffset>-635</wp:posOffset>
                </wp:positionH>
                <wp:positionV relativeFrom="paragraph">
                  <wp:posOffset>320040</wp:posOffset>
                </wp:positionV>
                <wp:extent cx="297815" cy="347980"/>
                <wp:effectExtent l="0" t="0" r="698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0E8E" w14:textId="098F6982" w:rsidR="00CB2639" w:rsidRDefault="00F90A16" w:rsidP="00CB2639">
                            <w:pPr>
                              <w:jc w:val="right"/>
                            </w:pPr>
                            <w:r>
                              <w:t>6</w:t>
                            </w:r>
                            <w:r w:rsidR="00CB263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FC9E" id="_x0000_s1036" type="#_x0000_t202" style="position:absolute;left:0;text-align:left;margin-left:-.05pt;margin-top:25.2pt;width:23.45pt;height:2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" fillcolor="#009" stroked="f">
                <v:textbox>
                  <w:txbxContent>
                    <w:p w14:paraId="40150E8E" w14:textId="098F6982" w:rsidR="00CB2639" w:rsidRDefault="00F90A16" w:rsidP="00CB2639">
                      <w:pPr>
                        <w:jc w:val="right"/>
                      </w:pPr>
                      <w:r>
                        <w:t>6</w:t>
                      </w:r>
                      <w:r w:rsidR="00CB263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8C6">
        <w:rPr>
          <w:rFonts w:cstheme="minorHAnsi"/>
          <w:noProof/>
          <w:color w:val="000099"/>
          <w:lang w:eastAsia="en-I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F7B2EC" wp14:editId="4EC34A1F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298440" cy="34798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3479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4C25" w14:textId="7F4FD803" w:rsidR="00CB2639" w:rsidRPr="004913CD" w:rsidRDefault="00CB2639" w:rsidP="00CB26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rther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B2EC" id="_x0000_s1037" type="#_x0000_t202" style="position:absolute;left:0;text-align:left;margin-left:366pt;margin-top:25.15pt;width:417.2pt;height:27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" fillcolor="#009" stroked="f">
                <v:textbox>
                  <w:txbxContent>
                    <w:p w14:paraId="18FC4C25" w14:textId="7F4FD803" w:rsidR="00CB2639" w:rsidRPr="004913CD" w:rsidRDefault="00CB2639" w:rsidP="00CB26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rther Inform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20856" w14:textId="77777777" w:rsidR="003E0494" w:rsidRDefault="003E0494" w:rsidP="003E0494">
      <w:pPr>
        <w:spacing w:line="240" w:lineRule="auto"/>
        <w:jc w:val="both"/>
        <w:rPr>
          <w:rFonts w:cstheme="minorHAnsi"/>
          <w:b/>
        </w:rPr>
      </w:pPr>
    </w:p>
    <w:p w14:paraId="73099284" w14:textId="565F1067" w:rsidR="005C12D7" w:rsidRPr="00520911" w:rsidRDefault="00CB2639" w:rsidP="003E0494">
      <w:pPr>
        <w:spacing w:line="240" w:lineRule="auto"/>
        <w:ind w:firstLine="720"/>
        <w:jc w:val="both"/>
        <w:rPr>
          <w:rFonts w:cstheme="minorHAnsi"/>
          <w:b/>
        </w:rPr>
      </w:pPr>
      <w:r w:rsidRPr="008C38C6">
        <w:rPr>
          <w:rFonts w:cstheme="minorHAnsi"/>
          <w:b/>
        </w:rPr>
        <w:t>ISSUED BY THE HR DEPARTMENT AT LW MANAGEMENT</w:t>
      </w:r>
    </w:p>
    <w:p w14:paraId="3359F548" w14:textId="77777777" w:rsidR="00520911" w:rsidRPr="008C38C6" w:rsidRDefault="00520911" w:rsidP="00520911">
      <w:pPr>
        <w:tabs>
          <w:tab w:val="left" w:pos="0"/>
        </w:tabs>
        <w:spacing w:line="240" w:lineRule="auto"/>
        <w:ind w:left="720" w:right="-574"/>
        <w:rPr>
          <w:rFonts w:cstheme="minorHAnsi"/>
          <w:lang w:val="en-US"/>
        </w:rPr>
      </w:pPr>
      <w:r w:rsidRPr="008C38C6">
        <w:rPr>
          <w:rFonts w:cstheme="minorHAnsi"/>
          <w:color w:val="000000"/>
        </w:rPr>
        <w:t xml:space="preserve">Applicants must have the legal right to live and work in </w:t>
      </w:r>
      <w:r>
        <w:rPr>
          <w:rFonts w:cstheme="minorHAnsi"/>
          <w:color w:val="000000"/>
        </w:rPr>
        <w:t>Ireland.</w:t>
      </w:r>
    </w:p>
    <w:p w14:paraId="1D239377" w14:textId="77777777" w:rsidR="00520911" w:rsidRPr="008C38C6" w:rsidRDefault="00520911" w:rsidP="00520911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We are</w:t>
      </w:r>
      <w:r w:rsidRPr="008C38C6">
        <w:rPr>
          <w:rFonts w:cstheme="minorHAnsi"/>
        </w:rPr>
        <w:t xml:space="preserve"> an equal opportunities employer</w:t>
      </w:r>
      <w:r>
        <w:rPr>
          <w:rFonts w:cstheme="minorHAnsi"/>
        </w:rPr>
        <w:t>.</w:t>
      </w:r>
    </w:p>
    <w:p w14:paraId="2ABDE664" w14:textId="77777777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71689C77" w14:textId="55476602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2F214068" w14:textId="29B09BEA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775A3A71" w14:textId="5B810A78" w:rsidR="007C63B1" w:rsidRPr="008C38C6" w:rsidRDefault="007C63B1" w:rsidP="00CB2639">
      <w:pPr>
        <w:spacing w:line="240" w:lineRule="auto"/>
        <w:jc w:val="both"/>
        <w:rPr>
          <w:rFonts w:cstheme="minorHAnsi"/>
        </w:rPr>
      </w:pPr>
    </w:p>
    <w:p w14:paraId="007B7C88" w14:textId="1C652634" w:rsidR="007C63B1" w:rsidRPr="00916A5C" w:rsidRDefault="007C63B1" w:rsidP="00CB2639">
      <w:pPr>
        <w:spacing w:line="240" w:lineRule="auto"/>
        <w:jc w:val="both"/>
        <w:rPr>
          <w:rFonts w:cstheme="minorHAnsi"/>
          <w:sz w:val="20"/>
        </w:rPr>
      </w:pPr>
    </w:p>
    <w:p w14:paraId="2C0825E1" w14:textId="77777777" w:rsidR="005C12D7" w:rsidRPr="008C38C6" w:rsidRDefault="005C12D7" w:rsidP="00CB2639">
      <w:pPr>
        <w:spacing w:line="240" w:lineRule="auto"/>
        <w:jc w:val="both"/>
        <w:rPr>
          <w:rFonts w:cstheme="minorHAnsi"/>
        </w:rPr>
      </w:pPr>
    </w:p>
    <w:sectPr w:rsidR="005C12D7" w:rsidRPr="008C38C6" w:rsidSect="00546D7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9D33" w14:textId="77777777" w:rsidR="004B73F9" w:rsidRDefault="004B73F9" w:rsidP="00FC408B">
      <w:pPr>
        <w:spacing w:after="0" w:line="240" w:lineRule="auto"/>
      </w:pPr>
      <w:r>
        <w:separator/>
      </w:r>
    </w:p>
  </w:endnote>
  <w:endnote w:type="continuationSeparator" w:id="0">
    <w:p w14:paraId="4690C84A" w14:textId="77777777" w:rsidR="004B73F9" w:rsidRDefault="004B73F9" w:rsidP="00FC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ist 77 7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3004" w14:textId="43F2C89D" w:rsidR="00FC408B" w:rsidRDefault="00FC408B" w:rsidP="00404FF8">
    <w:pPr>
      <w:pStyle w:val="Footer"/>
      <w:tabs>
        <w:tab w:val="left" w:pos="636"/>
      </w:tabs>
    </w:pPr>
    <w:r>
      <w:tab/>
    </w:r>
  </w:p>
  <w:p w14:paraId="22BC20CC" w14:textId="0ADBD0DB" w:rsidR="00FC408B" w:rsidRDefault="00FC408B" w:rsidP="00FC408B">
    <w:pPr>
      <w:pStyle w:val="Footer"/>
      <w:tabs>
        <w:tab w:val="left" w:pos="63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A79D" w14:textId="77777777" w:rsidR="004B73F9" w:rsidRDefault="004B73F9" w:rsidP="00FC408B">
      <w:pPr>
        <w:spacing w:after="0" w:line="240" w:lineRule="auto"/>
      </w:pPr>
      <w:r>
        <w:separator/>
      </w:r>
    </w:p>
  </w:footnote>
  <w:footnote w:type="continuationSeparator" w:id="0">
    <w:p w14:paraId="62802726" w14:textId="77777777" w:rsidR="004B73F9" w:rsidRDefault="004B73F9" w:rsidP="00FC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3935" w14:textId="671C4BEE" w:rsidR="005C2A16" w:rsidRPr="00CB2639" w:rsidRDefault="00404FF8" w:rsidP="00CB2639">
    <w:pPr>
      <w:rPr>
        <w:rFonts w:cstheme="minorHAnsi"/>
        <w:sz w:val="32"/>
        <w:szCs w:val="32"/>
      </w:rPr>
    </w:pPr>
    <w:r w:rsidRPr="00CB2639">
      <w:rPr>
        <w:noProof/>
        <w:sz w:val="32"/>
        <w:szCs w:val="32"/>
        <w:lang w:eastAsia="en-IE"/>
      </w:rPr>
      <w:drawing>
        <wp:anchor distT="0" distB="0" distL="114300" distR="114300" simplePos="0" relativeHeight="251659264" behindDoc="0" locked="0" layoutInCell="1" allowOverlap="1" wp14:anchorId="47EF19EC" wp14:editId="5EFBF1BE">
          <wp:simplePos x="0" y="0"/>
          <wp:positionH relativeFrom="column">
            <wp:posOffset>4700270</wp:posOffset>
          </wp:positionH>
          <wp:positionV relativeFrom="paragraph">
            <wp:posOffset>-320040</wp:posOffset>
          </wp:positionV>
          <wp:extent cx="1002030" cy="668020"/>
          <wp:effectExtent l="0" t="0" r="7620" b="0"/>
          <wp:wrapThrough wrapText="bothSides">
            <wp:wrapPolygon edited="0">
              <wp:start x="0" y="0"/>
              <wp:lineTo x="0" y="20943"/>
              <wp:lineTo x="21354" y="20943"/>
              <wp:lineTo x="21354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isureWorld-Grou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A16" w:rsidRPr="00CB2639">
      <w:rPr>
        <w:rFonts w:cstheme="minorHAnsi"/>
        <w:color w:val="000099"/>
        <w:sz w:val="32"/>
        <w:szCs w:val="32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004B47"/>
    <w:multiLevelType w:val="hybridMultilevel"/>
    <w:tmpl w:val="E5109F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B596A"/>
    <w:multiLevelType w:val="hybridMultilevel"/>
    <w:tmpl w:val="FC80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2A16"/>
    <w:multiLevelType w:val="hybridMultilevel"/>
    <w:tmpl w:val="7C540534"/>
    <w:lvl w:ilvl="0" w:tplc="9144836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B6328"/>
    <w:multiLevelType w:val="hybridMultilevel"/>
    <w:tmpl w:val="0374D6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25A15"/>
    <w:multiLevelType w:val="hybridMultilevel"/>
    <w:tmpl w:val="F3D26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6FC"/>
    <w:multiLevelType w:val="hybridMultilevel"/>
    <w:tmpl w:val="5F50E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4676"/>
    <w:multiLevelType w:val="hybridMultilevel"/>
    <w:tmpl w:val="3FD4F2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94148"/>
    <w:multiLevelType w:val="hybridMultilevel"/>
    <w:tmpl w:val="60922C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B793C"/>
    <w:multiLevelType w:val="hybridMultilevel"/>
    <w:tmpl w:val="715AE83E"/>
    <w:lvl w:ilvl="0" w:tplc="1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ECEC9A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B112B"/>
    <w:multiLevelType w:val="hybridMultilevel"/>
    <w:tmpl w:val="03C86B42"/>
    <w:lvl w:ilvl="0" w:tplc="E7843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193E"/>
    <w:multiLevelType w:val="hybridMultilevel"/>
    <w:tmpl w:val="3BC2D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40513"/>
    <w:multiLevelType w:val="hybridMultilevel"/>
    <w:tmpl w:val="910AC3E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70492"/>
    <w:multiLevelType w:val="multilevel"/>
    <w:tmpl w:val="280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303F6"/>
    <w:multiLevelType w:val="hybridMultilevel"/>
    <w:tmpl w:val="7D6884DE"/>
    <w:lvl w:ilvl="0" w:tplc="1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E0AF4"/>
    <w:multiLevelType w:val="hybridMultilevel"/>
    <w:tmpl w:val="AF8E4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05FC0"/>
    <w:multiLevelType w:val="hybridMultilevel"/>
    <w:tmpl w:val="459000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C1A52"/>
    <w:multiLevelType w:val="hybridMultilevel"/>
    <w:tmpl w:val="C2D279B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7F135E"/>
    <w:multiLevelType w:val="hybridMultilevel"/>
    <w:tmpl w:val="747A0A3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1"/>
  </w:num>
  <w:num w:numId="7">
    <w:abstractNumId w:val="15"/>
  </w:num>
  <w:num w:numId="8">
    <w:abstractNumId w:val="7"/>
  </w:num>
  <w:num w:numId="9">
    <w:abstractNumId w:val="3"/>
  </w:num>
  <w:num w:numId="10">
    <w:abstractNumId w:val="8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2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6F"/>
    <w:rsid w:val="00044DF3"/>
    <w:rsid w:val="000619E3"/>
    <w:rsid w:val="00065ED4"/>
    <w:rsid w:val="000B7F24"/>
    <w:rsid w:val="00157BFB"/>
    <w:rsid w:val="00280FC1"/>
    <w:rsid w:val="002866BE"/>
    <w:rsid w:val="002966E0"/>
    <w:rsid w:val="002D079D"/>
    <w:rsid w:val="003B23D9"/>
    <w:rsid w:val="003B628F"/>
    <w:rsid w:val="003C1B7C"/>
    <w:rsid w:val="003E0494"/>
    <w:rsid w:val="004049BC"/>
    <w:rsid w:val="00404FF8"/>
    <w:rsid w:val="00453B1D"/>
    <w:rsid w:val="00465D56"/>
    <w:rsid w:val="004913CD"/>
    <w:rsid w:val="004B73F9"/>
    <w:rsid w:val="0051326F"/>
    <w:rsid w:val="00520911"/>
    <w:rsid w:val="00533721"/>
    <w:rsid w:val="00535A68"/>
    <w:rsid w:val="00546D77"/>
    <w:rsid w:val="005B5C89"/>
    <w:rsid w:val="005C12D7"/>
    <w:rsid w:val="005C2A16"/>
    <w:rsid w:val="0061685B"/>
    <w:rsid w:val="00635EA8"/>
    <w:rsid w:val="00646EF2"/>
    <w:rsid w:val="006A07D3"/>
    <w:rsid w:val="006A425A"/>
    <w:rsid w:val="006E1470"/>
    <w:rsid w:val="006F1D8A"/>
    <w:rsid w:val="006F2E24"/>
    <w:rsid w:val="007C63B1"/>
    <w:rsid w:val="007E69AF"/>
    <w:rsid w:val="00804599"/>
    <w:rsid w:val="008C38C6"/>
    <w:rsid w:val="008F4C88"/>
    <w:rsid w:val="00916A5C"/>
    <w:rsid w:val="009F0A44"/>
    <w:rsid w:val="00A74892"/>
    <w:rsid w:val="00AB246F"/>
    <w:rsid w:val="00CB2639"/>
    <w:rsid w:val="00CE5E08"/>
    <w:rsid w:val="00DA266B"/>
    <w:rsid w:val="00DE3E6B"/>
    <w:rsid w:val="00E81B95"/>
    <w:rsid w:val="00EE7F38"/>
    <w:rsid w:val="00F90A16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BD934"/>
  <w15:docId w15:val="{9F5E4988-04E9-4170-88E0-139A7A2A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12D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C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3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3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3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4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8B"/>
  </w:style>
  <w:style w:type="paragraph" w:styleId="Footer">
    <w:name w:val="footer"/>
    <w:basedOn w:val="Normal"/>
    <w:link w:val="FooterChar"/>
    <w:uiPriority w:val="99"/>
    <w:unhideWhenUsed/>
    <w:rsid w:val="00FC4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8B"/>
  </w:style>
  <w:style w:type="paragraph" w:styleId="BalloonText">
    <w:name w:val="Balloon Text"/>
    <w:basedOn w:val="Normal"/>
    <w:link w:val="BalloonTextChar"/>
    <w:uiPriority w:val="99"/>
    <w:semiHidden/>
    <w:unhideWhenUsed/>
    <w:rsid w:val="00FC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8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B7F24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7F24"/>
    <w:rPr>
      <w:rFonts w:ascii="Arial" w:eastAsia="Times New Roman" w:hAnsi="Arial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0B7F24"/>
    <w:pPr>
      <w:spacing w:after="12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0B7F24"/>
    <w:rPr>
      <w:rFonts w:ascii="Verdana" w:eastAsia="Times New Roman" w:hAnsi="Verdana" w:cs="Times New Roman"/>
      <w:sz w:val="16"/>
      <w:szCs w:val="16"/>
      <w:lang w:val="en-US"/>
    </w:rPr>
  </w:style>
  <w:style w:type="paragraph" w:customStyle="1" w:styleId="Pa0">
    <w:name w:val="Pa0"/>
    <w:basedOn w:val="Normal"/>
    <w:next w:val="Normal"/>
    <w:rsid w:val="000B7F24"/>
    <w:pPr>
      <w:autoSpaceDE w:val="0"/>
      <w:autoSpaceDN w:val="0"/>
      <w:adjustRightInd w:val="0"/>
      <w:spacing w:after="0" w:line="241" w:lineRule="atLeast"/>
    </w:pPr>
    <w:rPr>
      <w:rFonts w:ascii="Humanist 77 7 BT" w:eastAsia="Times New Roman" w:hAnsi="Humanist 77 7 BT" w:cs="Times New Roman"/>
      <w:sz w:val="24"/>
      <w:szCs w:val="24"/>
      <w:lang w:val="en-US"/>
    </w:rPr>
  </w:style>
  <w:style w:type="character" w:customStyle="1" w:styleId="A1">
    <w:name w:val="A1"/>
    <w:rsid w:val="000B7F24"/>
    <w:rPr>
      <w:rFonts w:cs="Humanist 77 7 BT"/>
      <w:color w:val="000000"/>
      <w:sz w:val="18"/>
      <w:szCs w:val="18"/>
    </w:rPr>
  </w:style>
  <w:style w:type="paragraph" w:customStyle="1" w:styleId="Pa2">
    <w:name w:val="Pa2"/>
    <w:basedOn w:val="Normal"/>
    <w:next w:val="Normal"/>
    <w:rsid w:val="000B7F24"/>
    <w:pPr>
      <w:autoSpaceDE w:val="0"/>
      <w:autoSpaceDN w:val="0"/>
      <w:adjustRightInd w:val="0"/>
      <w:spacing w:after="0" w:line="241" w:lineRule="atLeast"/>
    </w:pPr>
    <w:rPr>
      <w:rFonts w:ascii="Humanist 77 7 BT" w:eastAsia="Times New Roman" w:hAnsi="Humanist 77 7 BT" w:cs="Times New Roman"/>
      <w:sz w:val="24"/>
      <w:szCs w:val="24"/>
      <w:lang w:val="en-US"/>
    </w:rPr>
  </w:style>
  <w:style w:type="character" w:customStyle="1" w:styleId="a10">
    <w:name w:val="a1"/>
    <w:rsid w:val="000B7F24"/>
    <w:rPr>
      <w:rFonts w:ascii="Humanist 77 7 BT" w:hAnsi="Humanist 77 7 BT" w:hint="default"/>
      <w:color w:val="000000"/>
    </w:rPr>
  </w:style>
  <w:style w:type="paragraph" w:styleId="NormalWeb">
    <w:name w:val="Normal (Web)"/>
    <w:basedOn w:val="Normal"/>
    <w:uiPriority w:val="99"/>
    <w:semiHidden/>
    <w:unhideWhenUsed/>
    <w:rsid w:val="0091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reeForm">
    <w:name w:val="Free Form"/>
    <w:rsid w:val="00DE3E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804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lwmanagement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74C9-8A83-488E-B8DF-50C67715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ure World Management LP6</dc:creator>
  <cp:lastModifiedBy>HR</cp:lastModifiedBy>
  <cp:revision>4</cp:revision>
  <cp:lastPrinted>2019-11-07T10:12:00Z</cp:lastPrinted>
  <dcterms:created xsi:type="dcterms:W3CDTF">2022-02-16T09:47:00Z</dcterms:created>
  <dcterms:modified xsi:type="dcterms:W3CDTF">2022-02-16T09:53:00Z</dcterms:modified>
</cp:coreProperties>
</file>